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4FA185E2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16094249 - Manteniment integral de les instal</w:t>
      </w:r>
      <w:r w:rsidR="00881837">
        <w:rPr>
          <w:rFonts w:ascii="Arial" w:eastAsia="Arial Unicode MS" w:hAnsi="Arial" w:cs="Arial"/>
          <w:b/>
          <w:i/>
          <w:lang w:val="ca-ES"/>
        </w:rPr>
        <w:t>·</w:t>
      </w:r>
      <w:r w:rsidR="00881837" w:rsidRPr="00881837">
        <w:rPr>
          <w:rFonts w:ascii="Arial" w:eastAsia="Arial Unicode MS" w:hAnsi="Arial" w:cs="Arial"/>
          <w:b/>
          <w:i/>
          <w:lang w:val="ca-ES"/>
        </w:rPr>
        <w:t>lacions de</w:t>
      </w:r>
      <w:r w:rsidR="00881837">
        <w:rPr>
          <w:rFonts w:ascii="Arial" w:eastAsia="Arial Unicode MS" w:hAnsi="Arial" w:cs="Arial"/>
          <w:b/>
          <w:i/>
          <w:lang w:val="ca-ES"/>
        </w:rPr>
        <w:t xml:space="preserve"> rentat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863"/>
        <w:gridCol w:w="1850"/>
        <w:gridCol w:w="1781"/>
      </w:tblGrid>
      <w:tr w:rsidR="008A5105" w:rsidRPr="00D10D7B" w14:paraId="6E47F19A" w14:textId="575EC11D" w:rsidTr="008A5105">
        <w:tc>
          <w:tcPr>
            <w:tcW w:w="5012" w:type="dxa"/>
            <w:vAlign w:val="center"/>
          </w:tcPr>
          <w:p w14:paraId="36ACAB05" w14:textId="44BE20B3" w:rsidR="008A5105" w:rsidRPr="00D95483" w:rsidRDefault="008A510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91" w:type="dxa"/>
            <w:vAlign w:val="center"/>
          </w:tcPr>
          <w:p w14:paraId="1929A913" w14:textId="13F26A83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3C30C2">
              <w:rPr>
                <w:rFonts w:ascii="Arial" w:hAnsi="Arial" w:cs="Arial"/>
                <w:b/>
                <w:sz w:val="20"/>
                <w:lang w:val="ca-ES"/>
              </w:rPr>
              <w:t>anu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  <w:tc>
          <w:tcPr>
            <w:tcW w:w="1817" w:type="dxa"/>
          </w:tcPr>
          <w:p w14:paraId="69235930" w14:textId="654DCFA9" w:rsidR="008A5105" w:rsidRPr="00D10D7B" w:rsidRDefault="008A510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</w:t>
            </w:r>
            <w:r w:rsidR="00881837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lang w:val="ca-ES"/>
              </w:rPr>
              <w:t>) anys (€)</w:t>
            </w:r>
          </w:p>
        </w:tc>
      </w:tr>
      <w:tr w:rsidR="008A5105" w:rsidRPr="00D10D7B" w14:paraId="58A6C0BA" w14:textId="0C21769C" w:rsidTr="008A5105"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3B038AF9" w14:textId="59FAF87A" w:rsidR="008A5105" w:rsidRPr="00B55F4A" w:rsidRDefault="00F750C7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sz w:val="18"/>
                  <w:szCs w:val="20"/>
                  <w:lang w:val="ca-ES"/>
                </w:rPr>
                <w:id w:val="342979253"/>
                <w:placeholder>
                  <w:docPart w:val="1568523FDD96442D8C37DCDADB57AB6B"/>
                </w:placeholder>
              </w:sdtPr>
              <w:sdtEndPr/>
              <w:sdtContent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Lot 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6</w:t>
                </w:r>
                <w:r w:rsidR="00881837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: UC L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6</w:t>
                </w:r>
              </w:sdtContent>
            </w:sdt>
          </w:p>
        </w:tc>
        <w:tc>
          <w:tcPr>
            <w:tcW w:w="1891" w:type="dxa"/>
          </w:tcPr>
          <w:p w14:paraId="11F755E4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7ACFEEEC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18D62F63" w14:textId="160DD30A" w:rsidTr="008A5105">
        <w:tc>
          <w:tcPr>
            <w:tcW w:w="5012" w:type="dxa"/>
            <w:tcBorders>
              <w:left w:val="nil"/>
              <w:bottom w:val="nil"/>
            </w:tcBorders>
            <w:vAlign w:val="center"/>
          </w:tcPr>
          <w:p w14:paraId="6AD7DBF9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91" w:type="dxa"/>
          </w:tcPr>
          <w:p w14:paraId="761EDB76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2B65F17D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8A5105" w:rsidRPr="00D10D7B" w14:paraId="68671528" w14:textId="00EE0D80" w:rsidTr="008A5105">
        <w:tc>
          <w:tcPr>
            <w:tcW w:w="5012" w:type="dxa"/>
            <w:tcBorders>
              <w:top w:val="nil"/>
              <w:left w:val="nil"/>
              <w:bottom w:val="nil"/>
            </w:tcBorders>
          </w:tcPr>
          <w:p w14:paraId="1B898441" w14:textId="77777777" w:rsidR="008A5105" w:rsidRPr="00D95483" w:rsidRDefault="008A5105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91" w:type="dxa"/>
          </w:tcPr>
          <w:p w14:paraId="05A36505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14:paraId="478886BF" w14:textId="77777777" w:rsidR="008A5105" w:rsidRPr="00D10D7B" w:rsidRDefault="008A510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52FBFC9" w14:textId="77777777" w:rsidR="00881837" w:rsidRPr="005B4C77" w:rsidRDefault="00881837" w:rsidP="00881837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AD294CB" w14:textId="3334E5D2" w:rsidR="008A5105" w:rsidRDefault="00881837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</w:t>
      </w:r>
      <w:r w:rsidRPr="005B4C77">
        <w:rPr>
          <w:rFonts w:ascii="Arial" w:hAnsi="Arial" w:cs="Arial"/>
          <w:sz w:val="18"/>
          <w:szCs w:val="18"/>
        </w:rPr>
        <w:t>isponibili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de personal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dicional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amb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titulació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específica en </w:t>
      </w:r>
      <w:proofErr w:type="spellStart"/>
      <w:r w:rsidRPr="005B4C77">
        <w:rPr>
          <w:rFonts w:ascii="Arial" w:hAnsi="Arial" w:cs="Arial"/>
          <w:sz w:val="18"/>
          <w:szCs w:val="18"/>
        </w:rPr>
        <w:t>seguretat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4C77">
        <w:rPr>
          <w:rFonts w:ascii="Arial" w:hAnsi="Arial" w:cs="Arial"/>
          <w:sz w:val="18"/>
          <w:szCs w:val="18"/>
        </w:rPr>
        <w:t>ferroviària</w:t>
      </w:r>
      <w:proofErr w:type="spellEnd"/>
      <w:r w:rsidRPr="005B4C77">
        <w:rPr>
          <w:rFonts w:ascii="Arial" w:hAnsi="Arial" w:cs="Arial"/>
          <w:sz w:val="18"/>
          <w:szCs w:val="18"/>
        </w:rPr>
        <w:t xml:space="preserve">, </w:t>
      </w:r>
    </w:p>
    <w:p w14:paraId="2FEB3623" w14:textId="77777777" w:rsidR="00881837" w:rsidRDefault="00881837" w:rsidP="00881837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4E83E3A1" w14:textId="1C6E8BB4" w:rsidR="00BF68E4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2 pilots homologats addicionals.</w:t>
      </w:r>
    </w:p>
    <w:p w14:paraId="6E6B3D00" w14:textId="010C46EC" w:rsidR="008A5105" w:rsidRPr="00AC4132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 pilot homologat addicional.</w:t>
      </w:r>
    </w:p>
    <w:p w14:paraId="34C06890" w14:textId="250758DB" w:rsidR="00BF68E4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AC947D5" w14:textId="524FC5D7" w:rsidR="00881837" w:rsidRDefault="00881837" w:rsidP="00881837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81837">
        <w:rPr>
          <w:rFonts w:ascii="Arial" w:eastAsia="Arial Unicode MS" w:hAnsi="Arial" w:cs="Arial"/>
          <w:sz w:val="18"/>
          <w:szCs w:val="18"/>
          <w:lang w:val="es-ES"/>
        </w:rPr>
        <w:t>P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rcentatge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vehicle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elèctrics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o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1F5C53">
        <w:rPr>
          <w:rFonts w:ascii="Arial" w:eastAsia="Arial Unicode MS" w:hAnsi="Arial" w:cs="Arial"/>
          <w:sz w:val="18"/>
          <w:szCs w:val="18"/>
        </w:rPr>
        <w:t>distintiu</w:t>
      </w:r>
      <w:proofErr w:type="spellEnd"/>
      <w:r w:rsidRPr="001F5C53">
        <w:rPr>
          <w:rFonts w:ascii="Arial" w:eastAsia="Arial Unicode MS" w:hAnsi="Arial" w:cs="Arial"/>
          <w:sz w:val="18"/>
          <w:szCs w:val="18"/>
        </w:rPr>
        <w:t xml:space="preserve"> ambiental ECO de la DGT, </w:t>
      </w:r>
    </w:p>
    <w:p w14:paraId="21F441EB" w14:textId="77777777" w:rsidR="0069199E" w:rsidRDefault="0069199E" w:rsidP="0069199E">
      <w:pPr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6171105B" w14:textId="6515D378" w:rsidR="00C230AF" w:rsidRDefault="00F750C7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64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00% dels vehicles</w:t>
      </w:r>
    </w:p>
    <w:p w14:paraId="1A9BDFAF" w14:textId="4D8E979B" w:rsidR="0069199E" w:rsidRDefault="00F750C7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106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9E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69199E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60 % dels vehicles</w:t>
      </w:r>
    </w:p>
    <w:p w14:paraId="498D616D" w14:textId="59EE990B" w:rsidR="00C230AF" w:rsidRDefault="00F750C7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837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0AF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C230AF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Menys del 60 %</w:t>
      </w:r>
    </w:p>
    <w:p w14:paraId="6145A023" w14:textId="7974D278" w:rsidR="00760BD6" w:rsidRDefault="00760BD6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CC5ADC1" w14:textId="129F636D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</w:p>
    <w:p w14:paraId="56A7A7CB" w14:textId="029677A3" w:rsidR="00881837" w:rsidRPr="00BF10AF" w:rsidRDefault="00881837" w:rsidP="00881837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proofErr w:type="spellStart"/>
      <w:r>
        <w:rPr>
          <w:rFonts w:ascii="Arial" w:eastAsia="Arial Unicode MS" w:hAnsi="Arial" w:cs="Arial"/>
          <w:sz w:val="18"/>
          <w:szCs w:val="18"/>
        </w:rPr>
        <w:t>T</w:t>
      </w:r>
      <w:r w:rsidRPr="00BF10AF">
        <w:rPr>
          <w:rFonts w:ascii="Arial" w:eastAsia="Arial Unicode MS" w:hAnsi="Arial" w:cs="Arial"/>
          <w:sz w:val="18"/>
          <w:szCs w:val="18"/>
        </w:rPr>
        <w:t>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qu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l’empre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proposi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per a le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cion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, </w:t>
      </w:r>
    </w:p>
    <w:p w14:paraId="0E8A43B4" w14:textId="77777777" w:rsidR="0093129C" w:rsidRPr="00881837" w:rsidRDefault="0093129C" w:rsidP="0088183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</w:p>
    <w:p w14:paraId="2B637B56" w14:textId="1D208944" w:rsidR="0093129C" w:rsidRDefault="00F750C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1575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</w:t>
      </w:r>
    </w:p>
    <w:p w14:paraId="2B660A4F" w14:textId="1CE65109" w:rsidR="0093129C" w:rsidRDefault="00F750C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 w:rsidRPr="00BF10AF">
        <w:rPr>
          <w:rFonts w:ascii="Arial" w:eastAsia="Arial Unicode MS" w:hAnsi="Arial" w:cs="Arial"/>
          <w:sz w:val="18"/>
          <w:szCs w:val="18"/>
        </w:rPr>
        <w:t xml:space="preserve">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superior i un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cicl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="00881837"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881837"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74FA5690" w14:textId="344EF08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91992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en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cicl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ormati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grau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mitjà</w:t>
      </w:r>
      <w:proofErr w:type="spellEnd"/>
    </w:p>
    <w:p w14:paraId="42D7D450" w14:textId="50A19904" w:rsidR="00881837" w:rsidRDefault="00881837" w:rsidP="00881837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898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el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disposa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titulació</w:t>
      </w:r>
      <w:proofErr w:type="spellEnd"/>
      <w:r w:rsidRPr="00BF10AF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BF10AF">
        <w:rPr>
          <w:rFonts w:ascii="Arial" w:eastAsia="Arial Unicode MS" w:hAnsi="Arial" w:cs="Arial"/>
          <w:sz w:val="18"/>
          <w:szCs w:val="18"/>
        </w:rPr>
        <w:t>finalitzada</w:t>
      </w:r>
      <w:proofErr w:type="spellEnd"/>
    </w:p>
    <w:p w14:paraId="4ABF831C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</w:p>
    <w:p w14:paraId="36AF9CE3" w14:textId="77777777" w:rsidR="00881837" w:rsidRDefault="0088183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380FA870" w14:textId="40613A8D" w:rsidR="001F34D4" w:rsidRPr="001F34D4" w:rsidRDefault="001F34D4" w:rsidP="001F34D4">
      <w:pPr>
        <w:spacing w:after="0" w:line="276" w:lineRule="auto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D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isponibi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persona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professionalita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per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l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mantenime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igièni</w:t>
      </w:r>
      <w:r>
        <w:rPr>
          <w:rFonts w:ascii="Arial" w:eastAsia="Arial Unicode MS" w:hAnsi="Arial" w:cs="Arial"/>
          <w:sz w:val="18"/>
          <w:szCs w:val="18"/>
        </w:rPr>
        <w:t>c-</w:t>
      </w:r>
      <w:r w:rsidRPr="00667091">
        <w:rPr>
          <w:rFonts w:ascii="Arial" w:eastAsia="Arial Unicode MS" w:hAnsi="Arial" w:cs="Arial"/>
          <w:sz w:val="18"/>
          <w:szCs w:val="18"/>
        </w:rPr>
        <w:t>sanit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’instal·lacions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de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risc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davant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la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legionel·la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,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una durada mínima de 25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hores</w:t>
      </w:r>
      <w:proofErr w:type="spellEnd"/>
    </w:p>
    <w:p w14:paraId="44FC5511" w14:textId="090C9878" w:rsidR="0093129C" w:rsidRDefault="0093129C" w:rsidP="00881837">
      <w:pPr>
        <w:spacing w:after="0"/>
        <w:ind w:left="567" w:hanging="567"/>
        <w:rPr>
          <w:rFonts w:ascii="Arial" w:eastAsia="Arial Unicode MS" w:hAnsi="Arial" w:cs="Arial"/>
          <w:sz w:val="18"/>
          <w:szCs w:val="18"/>
          <w:lang w:val="ca-ES"/>
        </w:rPr>
      </w:pPr>
    </w:p>
    <w:p w14:paraId="7EEFE34D" w14:textId="127551B8" w:rsidR="0093129C" w:rsidRDefault="00F750C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748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1F34D4">
        <w:rPr>
          <w:rFonts w:ascii="Arial" w:hAnsi="Arial" w:cs="Arial"/>
          <w:sz w:val="18"/>
          <w:szCs w:val="18"/>
          <w:lang w:val="ca-ES"/>
        </w:rPr>
        <w:t xml:space="preserve"> </w:t>
      </w:r>
      <w:r w:rsidR="001F34D4" w:rsidRPr="00667091">
        <w:rPr>
          <w:rFonts w:ascii="Arial" w:eastAsia="Arial Unicode MS" w:hAnsi="Arial" w:cs="Arial"/>
          <w:sz w:val="18"/>
          <w:szCs w:val="18"/>
        </w:rPr>
        <w:t xml:space="preserve">2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operaris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53F005E5" w14:textId="5A9FB7F9" w:rsidR="0093129C" w:rsidRDefault="00F750C7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953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29C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93129C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1F34D4" w:rsidRPr="00667091">
        <w:rPr>
          <w:rFonts w:ascii="Arial" w:eastAsia="Arial Unicode MS" w:hAnsi="Arial" w:cs="Arial"/>
          <w:sz w:val="18"/>
          <w:szCs w:val="18"/>
        </w:rPr>
        <w:t xml:space="preserve">1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  <w:r w:rsidR="001F34D4"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="001F34D4" w:rsidRPr="00667091">
        <w:rPr>
          <w:rFonts w:ascii="Arial" w:eastAsia="Arial Unicode MS" w:hAnsi="Arial" w:cs="Arial"/>
          <w:sz w:val="18"/>
          <w:szCs w:val="18"/>
        </w:rPr>
        <w:t>acreditat</w:t>
      </w:r>
      <w:proofErr w:type="spellEnd"/>
    </w:p>
    <w:p w14:paraId="13EDC45B" w14:textId="49FC7C12" w:rsidR="001F34D4" w:rsidRDefault="001F34D4" w:rsidP="001F34D4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4494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ap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operari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amb</w:t>
      </w:r>
      <w:proofErr w:type="spellEnd"/>
      <w:r w:rsidRPr="00667091">
        <w:rPr>
          <w:rFonts w:ascii="Arial" w:eastAsia="Arial Unicode MS" w:hAnsi="Arial" w:cs="Arial"/>
          <w:sz w:val="18"/>
          <w:szCs w:val="18"/>
        </w:rPr>
        <w:t xml:space="preserve"> el </w:t>
      </w:r>
      <w:proofErr w:type="spellStart"/>
      <w:r w:rsidRPr="00667091">
        <w:rPr>
          <w:rFonts w:ascii="Arial" w:eastAsia="Arial Unicode MS" w:hAnsi="Arial" w:cs="Arial"/>
          <w:sz w:val="18"/>
          <w:szCs w:val="18"/>
        </w:rPr>
        <w:t>certificat</w:t>
      </w:r>
      <w:proofErr w:type="spellEnd"/>
    </w:p>
    <w:p w14:paraId="3C61C238" w14:textId="77777777" w:rsidR="001F34D4" w:rsidRDefault="001F34D4" w:rsidP="0093129C">
      <w:pPr>
        <w:pStyle w:val="Prrafodelista"/>
        <w:numPr>
          <w:ilvl w:val="0"/>
          <w:numId w:val="0"/>
        </w:numPr>
        <w:spacing w:after="0"/>
        <w:ind w:left="720"/>
        <w:rPr>
          <w:rFonts w:ascii="Arial" w:eastAsia="Arial Unicode MS" w:hAnsi="Arial" w:cs="Arial"/>
          <w:sz w:val="18"/>
          <w:szCs w:val="18"/>
          <w:lang w:val="ca-ES"/>
        </w:rPr>
      </w:pPr>
    </w:p>
    <w:p w14:paraId="431794C9" w14:textId="3A1F0506" w:rsidR="00760BD6" w:rsidRPr="00AC4132" w:rsidRDefault="00760BD6" w:rsidP="00760BD6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A646EA" w14:textId="77777777" w:rsidR="000D2988" w:rsidRDefault="000D2988" w:rsidP="000D298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00"/>
        <w:rPr>
          <w:rFonts w:ascii="Arial" w:hAnsi="Arial" w:cs="Arial"/>
          <w:sz w:val="18"/>
          <w:szCs w:val="18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6D0FFD40" w:rsidR="00176F07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19736BC6" w14:textId="77777777" w:rsidR="001F34D4" w:rsidRPr="00D10D7B" w:rsidRDefault="001F34D4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6EA797C6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E76736D" w14:textId="1136F70A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4AFF754" w14:textId="6DB009E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57A0D6A" w14:textId="7BFA5794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DFEC200" w14:textId="41654FF1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66B8B780" w14:textId="5764995E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495C8C41" w14:textId="77777777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D8A71F1" w14:textId="23421A6C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9FC5BFB" w14:textId="21616F3F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1F58D2B" w14:textId="343576D3" w:rsidR="001F34D4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1C4C15" w14:textId="77777777" w:rsidR="001F34D4" w:rsidRPr="00D10D7B" w:rsidRDefault="001F34D4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79189EBB" w14:textId="77777777" w:rsidR="007B78C4" w:rsidRPr="00D55F7F" w:rsidRDefault="007B78C4" w:rsidP="007B78C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4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D77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139E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837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28D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B7C99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0C7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8523FDD96442D8C37DCDADB57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961-690E-4D58-95E5-E9661DB1AEA3}"/>
      </w:docPartPr>
      <w:docPartBody>
        <w:p w:rsidR="00E32D23" w:rsidRDefault="006C2EC7" w:rsidP="006C2EC7">
          <w:pPr>
            <w:pStyle w:val="1568523FDD96442D8C37DCDADB57AB6B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E3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C2EC7"/>
  </w:style>
  <w:style w:type="paragraph" w:customStyle="1" w:styleId="1568523FDD96442D8C37DCDADB57AB6B">
    <w:name w:val="1568523FDD96442D8C37DCDADB57AB6B"/>
    <w:rsid w:val="006C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4249 - Manteniment installacions de rentat Metro</TMB_TitolLicitacio>
    <TMB_IDLicitacio xmlns="c8de0594-42e2-4f26-8a69-9df094374455">48308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1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65A0A6D-7B4C-48DD-B24A-68E15152242A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8T15:10:00Z</dcterms:created>
  <dcterms:modified xsi:type="dcterms:W3CDTF">2025-06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